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0F64">
        <w:rPr>
          <w:sz w:val="26"/>
          <w:szCs w:val="26"/>
        </w:rPr>
        <w:t xml:space="preserve">От </w:t>
      </w:r>
      <w:r w:rsidR="00A60F64">
        <w:rPr>
          <w:sz w:val="26"/>
          <w:szCs w:val="26"/>
          <w:u w:val="single"/>
        </w:rPr>
        <w:t xml:space="preserve">      19.10.2023      </w:t>
      </w:r>
      <w:r w:rsidR="00A60F64">
        <w:rPr>
          <w:sz w:val="26"/>
          <w:szCs w:val="26"/>
        </w:rPr>
        <w:t xml:space="preserve"> № </w:t>
      </w:r>
      <w:r w:rsidR="00A60F64">
        <w:rPr>
          <w:sz w:val="26"/>
          <w:szCs w:val="26"/>
          <w:u w:val="single"/>
        </w:rPr>
        <w:t xml:space="preserve">   198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4042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4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3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4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2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4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0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5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5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6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5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3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7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3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7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2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9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1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9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1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0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9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1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2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3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3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6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6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2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5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0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4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1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4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6404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4003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42" w:rsidRPr="00A64042" w:rsidRDefault="00A64042" w:rsidP="00A64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042">
              <w:rPr>
                <w:sz w:val="24"/>
                <w:szCs w:val="24"/>
              </w:rPr>
              <w:t>133844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42" w:rsidRPr="00A64042" w:rsidRDefault="00A64042" w:rsidP="00A64042">
            <w:pPr>
              <w:jc w:val="center"/>
              <w:rPr>
                <w:sz w:val="24"/>
                <w:szCs w:val="24"/>
              </w:rPr>
            </w:pPr>
            <w:r w:rsidRPr="00A6404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C2" w:rsidRDefault="009308C2" w:rsidP="006D42AE">
      <w:r>
        <w:separator/>
      </w:r>
    </w:p>
  </w:endnote>
  <w:endnote w:type="continuationSeparator" w:id="0">
    <w:p w:rsidR="009308C2" w:rsidRDefault="009308C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C2" w:rsidRDefault="009308C2" w:rsidP="006D42AE">
      <w:r>
        <w:separator/>
      </w:r>
    </w:p>
  </w:footnote>
  <w:footnote w:type="continuationSeparator" w:id="0">
    <w:p w:rsidR="009308C2" w:rsidRDefault="009308C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533E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60F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674E"/>
    <w:rsid w:val="004F433F"/>
    <w:rsid w:val="00595CE7"/>
    <w:rsid w:val="005A1863"/>
    <w:rsid w:val="005A77BD"/>
    <w:rsid w:val="005C581A"/>
    <w:rsid w:val="005E51B9"/>
    <w:rsid w:val="00604C68"/>
    <w:rsid w:val="00646CA8"/>
    <w:rsid w:val="006A625C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33E7"/>
    <w:rsid w:val="00855DEC"/>
    <w:rsid w:val="008674E2"/>
    <w:rsid w:val="00887EC9"/>
    <w:rsid w:val="008B67E8"/>
    <w:rsid w:val="008C2388"/>
    <w:rsid w:val="008F55CD"/>
    <w:rsid w:val="008F5D70"/>
    <w:rsid w:val="008F66CB"/>
    <w:rsid w:val="009308C2"/>
    <w:rsid w:val="00944008"/>
    <w:rsid w:val="00945123"/>
    <w:rsid w:val="00991EA8"/>
    <w:rsid w:val="009F1EF4"/>
    <w:rsid w:val="00A60F64"/>
    <w:rsid w:val="00A64042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86358A-3C93-46AA-9BF9-0891050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0:00Z</dcterms:created>
  <dcterms:modified xsi:type="dcterms:W3CDTF">2023-10-23T09:04:00Z</dcterms:modified>
  <dc:language>ru-RU</dc:language>
</cp:coreProperties>
</file>